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7" w:rsidRDefault="00FA7AC7" w:rsidP="00FA7AC7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                                                    Załącznik Nr 1</w:t>
      </w:r>
    </w:p>
    <w:p w:rsidR="00113272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FA7AC7">
        <w:rPr>
          <w:rFonts w:asciiTheme="minorHAnsi" w:hAnsiTheme="minorHAnsi" w:cstheme="minorHAnsi"/>
        </w:rPr>
        <w:t xml:space="preserve">do </w:t>
      </w:r>
      <w:r w:rsidR="00113272" w:rsidRPr="00FA7AC7">
        <w:rPr>
          <w:rFonts w:asciiTheme="minorHAnsi" w:hAnsiTheme="minorHAnsi" w:cstheme="minorHAnsi"/>
        </w:rPr>
        <w:t xml:space="preserve"> </w:t>
      </w:r>
      <w:r w:rsidRPr="00FA7AC7">
        <w:rPr>
          <w:rFonts w:asciiTheme="minorHAnsi" w:hAnsiTheme="minorHAnsi" w:cstheme="minorHAnsi"/>
        </w:rPr>
        <w:t xml:space="preserve">Zarządzenia </w:t>
      </w:r>
      <w:r>
        <w:rPr>
          <w:rFonts w:asciiTheme="minorHAnsi" w:hAnsiTheme="minorHAnsi" w:cstheme="minorHAnsi"/>
        </w:rPr>
        <w:t xml:space="preserve">Nr </w:t>
      </w:r>
      <w:r w:rsidR="0063687E">
        <w:rPr>
          <w:rFonts w:asciiTheme="minorHAnsi" w:hAnsiTheme="minorHAnsi" w:cstheme="minorHAnsi"/>
        </w:rPr>
        <w:t>123</w:t>
      </w:r>
      <w:r>
        <w:rPr>
          <w:rFonts w:asciiTheme="minorHAnsi" w:hAnsiTheme="minorHAnsi" w:cstheme="minorHAnsi"/>
        </w:rPr>
        <w:t>/2015</w:t>
      </w:r>
    </w:p>
    <w:p w:rsidR="00246043" w:rsidRDefault="00246043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Burmistrza Miasta i Gminy Prabuty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 dnia </w:t>
      </w:r>
      <w:r w:rsidR="0063687E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października 2015 r.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:rsidR="00FA7AC7" w:rsidRDefault="00FA7AC7" w:rsidP="00FA7AC7">
      <w:pPr>
        <w:jc w:val="center"/>
        <w:rPr>
          <w:rFonts w:asciiTheme="minorHAnsi" w:hAnsiTheme="minorHAnsi" w:cstheme="minorHAnsi"/>
          <w:b/>
        </w:rPr>
      </w:pPr>
      <w:r w:rsidRPr="00B62B6E">
        <w:rPr>
          <w:rFonts w:asciiTheme="minorHAnsi" w:hAnsiTheme="minorHAnsi" w:cstheme="minorHAnsi"/>
          <w:b/>
        </w:rPr>
        <w:t xml:space="preserve">WNIOSEK O UDZIELENIE DOTACJI CELOWEJ NA REALIZACJĘ ZADANIA Z ZAKRESU ROZWOJU SPORTU NA TERENIE MIASTA I GMINY PRABUTY W ROKU </w:t>
      </w:r>
      <w:r w:rsidR="00D96075">
        <w:rPr>
          <w:rFonts w:asciiTheme="minorHAnsi" w:hAnsiTheme="minorHAnsi" w:cstheme="minorHAnsi"/>
          <w:b/>
        </w:rPr>
        <w:t xml:space="preserve"> 20</w:t>
      </w:r>
      <w:r w:rsidRPr="00B62B6E">
        <w:rPr>
          <w:rFonts w:asciiTheme="minorHAnsi" w:hAnsiTheme="minorHAnsi" w:cstheme="minorHAnsi"/>
          <w:b/>
        </w:rPr>
        <w:t>……….</w:t>
      </w:r>
    </w:p>
    <w:p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6A87" w:rsidTr="00266A87">
        <w:tc>
          <w:tcPr>
            <w:tcW w:w="9212" w:type="dxa"/>
          </w:tcPr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buty, ……. …………………………. 20…… r.</w:t>
            </w:r>
          </w:p>
        </w:tc>
      </w:tr>
    </w:tbl>
    <w:p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  <w:b/>
        </w:rPr>
      </w:pPr>
    </w:p>
    <w:p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W</w:t>
      </w:r>
      <w:r w:rsidR="00B62B6E" w:rsidRPr="00D73D86">
        <w:rPr>
          <w:rFonts w:asciiTheme="minorHAnsi" w:hAnsiTheme="minorHAnsi" w:cstheme="minorHAnsi"/>
          <w:b/>
        </w:rPr>
        <w:t>nioskowana kwot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center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1. Wnioskodawc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aktualny wyciąg z rejestru </w:t>
      </w:r>
      <w:r w:rsidR="00266A87">
        <w:rPr>
          <w:rFonts w:asciiTheme="minorHAnsi" w:hAnsiTheme="minorHAnsi" w:cstheme="minorHAnsi"/>
        </w:rPr>
        <w:t xml:space="preserve">sądowego lub ewidencji </w:t>
      </w:r>
      <w:r>
        <w:rPr>
          <w:rFonts w:asciiTheme="minorHAnsi" w:hAnsiTheme="minorHAnsi" w:cstheme="minorHAnsi"/>
        </w:rPr>
        <w:t>prowadzonej działalności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nazwa i numer bankowy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.      _ _  _ _ _ _  _ _ _ _  _ _ _ _  _ _ _ _  _ _ _ _  _ _ _ _  </w:t>
            </w:r>
          </w:p>
          <w:p w:rsidR="00266A87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A7AC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cele i zadania statutowe prowadzonej działalności:</w:t>
      </w: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37DF" w:rsidRPr="001D37DF" w:rsidTr="001D37DF">
        <w:tc>
          <w:tcPr>
            <w:tcW w:w="9212" w:type="dxa"/>
          </w:tcPr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P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 posiadane zasoby kadrowe i rzeczowe niezbędne do prawidłowej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37DF" w:rsidTr="00D96075">
        <w:trPr>
          <w:trHeight w:val="1028"/>
        </w:trPr>
        <w:tc>
          <w:tcPr>
            <w:tcW w:w="9212" w:type="dxa"/>
          </w:tcPr>
          <w:p w:rsidR="001D37DF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kadrowe:</w:t>
            </w: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1D37DF">
        <w:trPr>
          <w:trHeight w:val="1027"/>
        </w:trPr>
        <w:tc>
          <w:tcPr>
            <w:tcW w:w="921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rzeczowe:</w:t>
            </w: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A7AC7" w:rsidRDefault="00FA7AC7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) realizowane</w:t>
      </w:r>
      <w:r w:rsidR="00D9607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96075">
        <w:rPr>
          <w:rFonts w:asciiTheme="minorHAnsi" w:hAnsiTheme="minorHAnsi" w:cstheme="minorHAnsi"/>
        </w:rPr>
        <w:t xml:space="preserve">w okresie dwóch lat poprzedzających rok składania wniosku, </w:t>
      </w:r>
      <w:r>
        <w:rPr>
          <w:rFonts w:asciiTheme="minorHAnsi" w:hAnsiTheme="minorHAnsi" w:cstheme="minorHAnsi"/>
        </w:rPr>
        <w:t xml:space="preserve">przedsięwzięcia sportowe pozwalające ocenić doświadczenie niezbędne do prawidłowej realizacji zadania, w tym przeprowadzone imprezy sportowe oraz </w:t>
      </w:r>
      <w:r w:rsidR="00B62B6E">
        <w:rPr>
          <w:rFonts w:asciiTheme="minorHAnsi" w:hAnsiTheme="minorHAnsi" w:cstheme="minorHAnsi"/>
        </w:rPr>
        <w:t>efekty prowadzon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D96075">
        <w:trPr>
          <w:trHeight w:val="2640"/>
        </w:trPr>
        <w:tc>
          <w:tcPr>
            <w:tcW w:w="9212" w:type="dxa"/>
          </w:tcPr>
          <w:p w:rsidR="00B62B6E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.. :</w:t>
            </w: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B62B6E">
        <w:trPr>
          <w:trHeight w:val="2640"/>
        </w:trPr>
        <w:tc>
          <w:tcPr>
            <w:tcW w:w="921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…:</w:t>
            </w: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lastRenderedPageBreak/>
        <w:t>2. Charakterystyka planowanego 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pis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eneficjenci planowanych działań spor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miejsce </w:t>
      </w:r>
      <w:r w:rsidR="003D0879">
        <w:rPr>
          <w:rFonts w:asciiTheme="minorHAnsi" w:hAnsiTheme="minorHAnsi" w:cstheme="minorHAnsi"/>
        </w:rPr>
        <w:t>realizacji planowanych</w:t>
      </w:r>
      <w:r>
        <w:rPr>
          <w:rFonts w:asciiTheme="minorHAnsi" w:hAnsiTheme="minorHAnsi" w:cstheme="minorHAnsi"/>
        </w:rPr>
        <w:t xml:space="preserve">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3D0879">
        <w:rPr>
          <w:rFonts w:asciiTheme="minorHAnsi" w:hAnsiTheme="minorHAnsi" w:cstheme="minorHAnsi"/>
        </w:rPr>
        <w:t>harmonogram planowanych działań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725"/>
        <w:gridCol w:w="3059"/>
      </w:tblGrid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49" w:type="dxa"/>
          </w:tcPr>
          <w:p w:rsidR="003D0879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D0879">
              <w:rPr>
                <w:rFonts w:asciiTheme="minorHAnsi" w:hAnsiTheme="minorHAnsi" w:cstheme="minorHAnsi"/>
              </w:rPr>
              <w:t>azwa prowadzonego działania</w:t>
            </w: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ealizacji</w:t>
            </w: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:rsidTr="003D0879">
        <w:tc>
          <w:tcPr>
            <w:tcW w:w="392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:rsidTr="003D0879">
        <w:tc>
          <w:tcPr>
            <w:tcW w:w="392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osztorys planowanych działań:</w:t>
      </w: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444"/>
        <w:gridCol w:w="1960"/>
        <w:gridCol w:w="1690"/>
        <w:gridCol w:w="1690"/>
      </w:tblGrid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lanowanego działania</w:t>
            </w: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y koszt działania</w:t>
            </w: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ki własne</w:t>
            </w:r>
          </w:p>
          <w:p w:rsidR="003D0879" w:rsidRDefault="003D0879" w:rsidP="003D08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um 20%) </w:t>
            </w: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wana wysokość dotacji</w:t>
            </w: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D9789D">
        <w:tc>
          <w:tcPr>
            <w:tcW w:w="3948" w:type="dxa"/>
            <w:gridSpan w:val="2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Pr="00D96075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96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D73D86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3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44"/>
      </w:tblGrid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F3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34BE4" w:rsidRDefault="00934BE4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osób upoważnionych do składania wniosku: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3D" w:rsidRDefault="000C473D" w:rsidP="008B6A2D">
      <w:r>
        <w:separator/>
      </w:r>
    </w:p>
  </w:endnote>
  <w:endnote w:type="continuationSeparator" w:id="0">
    <w:p w:rsidR="000C473D" w:rsidRDefault="000C473D" w:rsidP="008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054851"/>
      <w:docPartObj>
        <w:docPartGallery w:val="Page Numbers (Bottom of Page)"/>
        <w:docPartUnique/>
      </w:docPartObj>
    </w:sdtPr>
    <w:sdtContent>
      <w:p w:rsidR="008B6A2D" w:rsidRDefault="008B6A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B6A2D" w:rsidRDefault="008B6A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3D" w:rsidRDefault="000C473D" w:rsidP="008B6A2D">
      <w:r>
        <w:separator/>
      </w:r>
    </w:p>
  </w:footnote>
  <w:footnote w:type="continuationSeparator" w:id="0">
    <w:p w:rsidR="000C473D" w:rsidRDefault="000C473D" w:rsidP="008B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C473D"/>
    <w:rsid w:val="000E401B"/>
    <w:rsid w:val="00113272"/>
    <w:rsid w:val="00135BA2"/>
    <w:rsid w:val="001A65B8"/>
    <w:rsid w:val="001D17F1"/>
    <w:rsid w:val="001D37DF"/>
    <w:rsid w:val="001F73AE"/>
    <w:rsid w:val="00246043"/>
    <w:rsid w:val="0025453C"/>
    <w:rsid w:val="00266A87"/>
    <w:rsid w:val="00294276"/>
    <w:rsid w:val="00304120"/>
    <w:rsid w:val="0033174C"/>
    <w:rsid w:val="0039371E"/>
    <w:rsid w:val="003D0879"/>
    <w:rsid w:val="004809ED"/>
    <w:rsid w:val="00491F15"/>
    <w:rsid w:val="00602E85"/>
    <w:rsid w:val="0063687E"/>
    <w:rsid w:val="00642DD3"/>
    <w:rsid w:val="006805C4"/>
    <w:rsid w:val="00690EA0"/>
    <w:rsid w:val="0070792B"/>
    <w:rsid w:val="0080759F"/>
    <w:rsid w:val="008B6A2D"/>
    <w:rsid w:val="008D0CAD"/>
    <w:rsid w:val="00934BE4"/>
    <w:rsid w:val="009766E1"/>
    <w:rsid w:val="009A5EED"/>
    <w:rsid w:val="00A25C50"/>
    <w:rsid w:val="00A65BCD"/>
    <w:rsid w:val="00AF094C"/>
    <w:rsid w:val="00B37053"/>
    <w:rsid w:val="00B62B6E"/>
    <w:rsid w:val="00C444E6"/>
    <w:rsid w:val="00C874C7"/>
    <w:rsid w:val="00D67EED"/>
    <w:rsid w:val="00D73D86"/>
    <w:rsid w:val="00D96075"/>
    <w:rsid w:val="00DD7385"/>
    <w:rsid w:val="00E15555"/>
    <w:rsid w:val="00EE065B"/>
    <w:rsid w:val="00F028A1"/>
    <w:rsid w:val="00FA4389"/>
    <w:rsid w:val="00FA7AC7"/>
    <w:rsid w:val="00FD2644"/>
    <w:rsid w:val="00FF33C3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DEEA-896C-4599-94F3-15D47D4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</cp:lastModifiedBy>
  <cp:revision>7</cp:revision>
  <dcterms:created xsi:type="dcterms:W3CDTF">2015-10-08T12:56:00Z</dcterms:created>
  <dcterms:modified xsi:type="dcterms:W3CDTF">2018-10-03T07:12:00Z</dcterms:modified>
</cp:coreProperties>
</file>